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3424CBA1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>Resolution</w:t>
            </w:r>
            <w:r w:rsidR="00DE1555">
              <w:t xml:space="preserve"> of 8 CIDs</w:t>
            </w:r>
            <w: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452A231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2</w:t>
            </w:r>
            <w:r w:rsidR="008514D6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2ED67C5C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Bahar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Sadeghi</w:t>
            </w:r>
          </w:p>
        </w:tc>
        <w:tc>
          <w:tcPr>
            <w:tcW w:w="1440" w:type="dxa"/>
            <w:vAlign w:val="center"/>
          </w:tcPr>
          <w:p w14:paraId="77A3DF79" w14:textId="4226CF2E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6F5A4BF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A8092F">
        <w:rPr>
          <w:lang w:eastAsia="ko-KR"/>
        </w:rPr>
        <w:t>resolves the following CIDs:</w:t>
      </w:r>
    </w:p>
    <w:p w14:paraId="5CBF7826" w14:textId="77777777" w:rsidR="000E664A" w:rsidRDefault="000E664A" w:rsidP="007E41CB">
      <w:pPr>
        <w:jc w:val="both"/>
        <w:rPr>
          <w:lang w:eastAsia="ko-KR"/>
        </w:rPr>
      </w:pPr>
    </w:p>
    <w:p w14:paraId="68231F4F" w14:textId="2963D695" w:rsidR="00350BC9" w:rsidRPr="00557710" w:rsidRDefault="00EA7567" w:rsidP="00476B0E">
      <w:pPr>
        <w:pStyle w:val="ListParagraph"/>
        <w:ind w:leftChars="0" w:left="720"/>
        <w:jc w:val="both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-</w:t>
      </w:r>
      <w:r w:rsidR="007F198E">
        <w:rPr>
          <w:rFonts w:ascii="Arial" w:eastAsia="Times New Roman" w:hAnsi="Arial" w:cs="Arial"/>
          <w:sz w:val="20"/>
          <w:lang w:val="en-US"/>
        </w:rPr>
        <w:t>21,29,48,</w:t>
      </w:r>
      <w:r w:rsidR="00967BB8">
        <w:rPr>
          <w:rFonts w:ascii="Arial" w:eastAsia="Times New Roman" w:hAnsi="Arial" w:cs="Arial"/>
          <w:sz w:val="20"/>
          <w:lang w:val="en-US"/>
        </w:rPr>
        <w:t xml:space="preserve"> </w:t>
      </w:r>
      <w:r w:rsidR="007F198E">
        <w:rPr>
          <w:rFonts w:ascii="Arial" w:eastAsia="Times New Roman" w:hAnsi="Arial" w:cs="Arial"/>
          <w:sz w:val="20"/>
          <w:lang w:val="en-US"/>
        </w:rPr>
        <w:t>84,86,</w:t>
      </w:r>
      <w:r w:rsidR="006C2F25">
        <w:rPr>
          <w:rFonts w:ascii="Arial" w:eastAsia="Times New Roman" w:hAnsi="Arial" w:cs="Arial"/>
          <w:sz w:val="20"/>
          <w:lang w:val="en-US"/>
        </w:rPr>
        <w:t xml:space="preserve"> 100, 205, 343,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CAA0692" w14:textId="0D113D4D" w:rsidR="001D2B4F" w:rsidRDefault="005E768D" w:rsidP="00CE4BAA">
      <w:r w:rsidRPr="004D2D75">
        <w:br w:type="page"/>
      </w:r>
    </w:p>
    <w:p w14:paraId="4923D273" w14:textId="77777777" w:rsidR="002755E2" w:rsidRPr="00E75A1C" w:rsidRDefault="002755E2" w:rsidP="00353A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1"/>
        <w:gridCol w:w="3421"/>
        <w:gridCol w:w="1620"/>
        <w:gridCol w:w="2117"/>
      </w:tblGrid>
      <w:tr w:rsidR="00CD267D" w:rsidRPr="00257E16" w14:paraId="0A48DBF7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ID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4B3D8BFD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257E16">
              <w:rPr>
                <w:rFonts w:ascii="Arial" w:hAnsi="Arial" w:cs="Arial"/>
                <w:b/>
                <w:bCs/>
                <w:szCs w:val="18"/>
              </w:rPr>
              <w:t>Page</w:t>
            </w:r>
            <w:r w:rsidR="004D582E">
              <w:rPr>
                <w:rFonts w:ascii="Arial" w:hAnsi="Arial" w:cs="Arial"/>
                <w:b/>
                <w:bCs/>
                <w:szCs w:val="18"/>
              </w:rPr>
              <w:t>.line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1A20A0C3" w:rsidR="00CD267D" w:rsidRPr="00257E16" w:rsidRDefault="004D582E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lause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</w:tc>
      </w:tr>
      <w:tr w:rsidR="00B40453" w:rsidRPr="00257E16" w14:paraId="327CD4D1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0983" w14:textId="70161E25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F2A" w14:textId="4D7EEB33" w:rsidR="00B40453" w:rsidRPr="002B544E" w:rsidRDefault="0058254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6.</w:t>
            </w:r>
            <w:r w:rsidR="00527268" w:rsidRPr="002B544E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C70E" w14:textId="32D24CDE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1CB" w14:textId="2E60782C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, 5.3.1 and 5.3.2 from 11-19/1982 are missing in D0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ABA" w14:textId="43FCA42A" w:rsidR="00B40453" w:rsidRPr="002B544E" w:rsidRDefault="00527268" w:rsidP="00527268">
            <w:pPr>
              <w:jc w:val="center"/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, 5.3.1 and 5.3.2 from 11-19/1982 are missing in D0.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3F19" w14:textId="77777777" w:rsidR="00B40453" w:rsidRPr="002B544E" w:rsidRDefault="00527268" w:rsidP="008120B8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4FEF102E" w14:textId="77777777" w:rsidR="00527268" w:rsidRPr="002B544E" w:rsidRDefault="00527268" w:rsidP="008120B8">
            <w:pPr>
              <w:rPr>
                <w:rFonts w:ascii="Arial" w:hAnsi="Arial" w:cs="Arial"/>
                <w:szCs w:val="18"/>
              </w:rPr>
            </w:pPr>
          </w:p>
          <w:p w14:paraId="2FA39AF7" w14:textId="4A8966D6" w:rsidR="00527268" w:rsidRPr="002B544E" w:rsidRDefault="000B5703" w:rsidP="008120B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D0.4)</w:t>
            </w:r>
          </w:p>
        </w:tc>
      </w:tr>
      <w:tr w:rsidR="00CD267D" w:rsidRPr="00257E16" w14:paraId="6B4668B4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72F36B7F" w:rsidR="00CD267D" w:rsidRPr="002B544E" w:rsidRDefault="00E779BF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353C98E4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genera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FBB9B50" w:rsidR="00CD267D" w:rsidRPr="002B544E" w:rsidRDefault="00CD267D" w:rsidP="00CD2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DD4C0BC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Please remove all TBDs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713FA4AF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For discussio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5D9" w14:textId="77777777" w:rsidR="00591E97" w:rsidRPr="002B544E" w:rsidRDefault="00591E97" w:rsidP="008120B8">
            <w:pPr>
              <w:rPr>
                <w:rFonts w:ascii="Arial" w:hAnsi="Arial" w:cs="Arial"/>
                <w:szCs w:val="18"/>
              </w:rPr>
            </w:pPr>
          </w:p>
          <w:p w14:paraId="33E4CAD7" w14:textId="0E0A666A" w:rsidR="00CD267D" w:rsidRPr="002B544E" w:rsidRDefault="00FD1762" w:rsidP="008120B8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  <w:highlight w:val="yellow"/>
              </w:rPr>
              <w:t>Editor to check after all resolutions implemented to make sure no TBD remaining</w:t>
            </w:r>
            <w:r w:rsidR="00591E97">
              <w:rPr>
                <w:rFonts w:ascii="Arial" w:hAnsi="Arial" w:cs="Arial"/>
                <w:szCs w:val="18"/>
              </w:rPr>
              <w:t xml:space="preserve">, </w:t>
            </w:r>
          </w:p>
        </w:tc>
      </w:tr>
      <w:tr w:rsidR="00CD267D" w:rsidRPr="00257E16" w14:paraId="68DE651A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467DEBC5" w:rsidR="00CD267D" w:rsidRPr="002B544E" w:rsidRDefault="00B0074C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4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67DA9768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3.6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00A906D2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Patents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1223405D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The Patent statement is out of date and has some grammatical errors, please update the patent statement to that of 802.11REVmd D3.0 or a later revision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4A67CE7F" w:rsidR="00CD267D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elete the current text under "Patents" and replace it with the updated text from 802.11REVmd D3.0 (or a later revision), page 6 lines 47 through 65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B9B2" w14:textId="77777777" w:rsidR="00AA55D7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7F4C9810" w14:textId="77777777" w:rsidR="00DF2C54" w:rsidRPr="002B544E" w:rsidRDefault="00DF2C54" w:rsidP="00CD267D">
            <w:pPr>
              <w:rPr>
                <w:rFonts w:ascii="Arial" w:hAnsi="Arial" w:cs="Arial"/>
                <w:szCs w:val="18"/>
              </w:rPr>
            </w:pPr>
          </w:p>
          <w:p w14:paraId="436DDDAF" w14:textId="2626EA45" w:rsidR="00DF2C54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</w:t>
            </w:r>
          </w:p>
        </w:tc>
      </w:tr>
      <w:tr w:rsidR="00BE5D1B" w:rsidRPr="00257E16" w14:paraId="4F02FD8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0005393C" w:rsidR="00BE5D1B" w:rsidRPr="002B544E" w:rsidRDefault="00646CA8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8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0CC1F2AA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.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71B98573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bstract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70A5DB6A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 xml:space="preserve">The abstract in the draft doesn't match the </w:t>
            </w:r>
            <w:proofErr w:type="spellStart"/>
            <w:r w:rsidRPr="002B544E">
              <w:rPr>
                <w:rFonts w:ascii="Arial" w:hAnsi="Arial" w:cs="Arial"/>
                <w:szCs w:val="18"/>
              </w:rPr>
              <w:t>TGbd</w:t>
            </w:r>
            <w:proofErr w:type="spellEnd"/>
            <w:r w:rsidRPr="002B544E">
              <w:rPr>
                <w:rFonts w:ascii="Arial" w:hAnsi="Arial" w:cs="Arial"/>
                <w:szCs w:val="18"/>
              </w:rPr>
              <w:t xml:space="preserve"> PAR. "communication in frequency bands between 1 GHz and 7.125 GHz." should be something like "communication in frequency bands 5.9 GHz and 60 GHz"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109D92D7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E70A" w14:textId="0743D2B1" w:rsidR="00BE5D1B" w:rsidRPr="002B544E" w:rsidRDefault="00BC7E6E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2DF590BF" w14:textId="40BEB91E" w:rsidR="00807A52" w:rsidRPr="002B544E" w:rsidRDefault="00807A52" w:rsidP="00BE5D1B">
            <w:pPr>
              <w:rPr>
                <w:rFonts w:ascii="Arial" w:hAnsi="Arial" w:cs="Arial"/>
                <w:szCs w:val="18"/>
              </w:rPr>
            </w:pPr>
          </w:p>
          <w:p w14:paraId="6FD0838B" w14:textId="40CC0E51" w:rsidR="00807A52" w:rsidRPr="002B544E" w:rsidRDefault="00807A52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 changed to “</w:t>
            </w:r>
            <w:r w:rsidR="00125BD1" w:rsidRPr="002B544E">
              <w:rPr>
                <w:rFonts w:ascii="Arial" w:hAnsi="Arial" w:cs="Arial"/>
                <w:szCs w:val="18"/>
              </w:rPr>
              <w:t>communication in 5.9 GHz and 60 GHz frequency bands</w:t>
            </w:r>
            <w:r w:rsidR="00486C4D" w:rsidRPr="002B544E">
              <w:rPr>
                <w:rFonts w:ascii="Arial" w:hAnsi="Arial" w:cs="Arial"/>
                <w:szCs w:val="18"/>
              </w:rPr>
              <w:t>”</w:t>
            </w:r>
          </w:p>
          <w:p w14:paraId="45045663" w14:textId="5272F2E6" w:rsidR="0047555C" w:rsidRPr="002B544E" w:rsidRDefault="0047555C" w:rsidP="00BE5D1B">
            <w:pPr>
              <w:rPr>
                <w:rFonts w:ascii="Arial" w:hAnsi="Arial" w:cs="Arial"/>
                <w:szCs w:val="18"/>
              </w:rPr>
            </w:pPr>
          </w:p>
          <w:p w14:paraId="1EDD40B7" w14:textId="77777777" w:rsidR="0047555C" w:rsidRPr="002B544E" w:rsidRDefault="0047555C" w:rsidP="00BE5D1B">
            <w:pPr>
              <w:rPr>
                <w:rFonts w:ascii="Arial" w:hAnsi="Arial" w:cs="Arial"/>
                <w:szCs w:val="18"/>
              </w:rPr>
            </w:pPr>
          </w:p>
          <w:p w14:paraId="2A2DD20D" w14:textId="77777777" w:rsidR="00C06B44" w:rsidRPr="002B544E" w:rsidRDefault="00C06B44" w:rsidP="00BE5D1B">
            <w:pPr>
              <w:rPr>
                <w:rFonts w:ascii="Arial" w:hAnsi="Arial" w:cs="Arial"/>
                <w:szCs w:val="18"/>
              </w:rPr>
            </w:pPr>
          </w:p>
          <w:p w14:paraId="771A823B" w14:textId="2AFCE7C7" w:rsidR="00CC1659" w:rsidRPr="002B544E" w:rsidRDefault="00CC1659" w:rsidP="0047555C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7BA7DE5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922" w14:textId="2878A6E4" w:rsidR="00BE5D1B" w:rsidRPr="002B544E" w:rsidRDefault="00BF5D4A" w:rsidP="00BE5D1B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2B544E">
              <w:rPr>
                <w:rFonts w:ascii="Arial" w:hAnsi="Arial" w:cs="Arial"/>
                <w:szCs w:val="18"/>
              </w:rPr>
              <w:t>86</w:t>
            </w:r>
          </w:p>
          <w:p w14:paraId="6F051A77" w14:textId="77777777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11A6CBD5" w:rsidR="00BE5D1B" w:rsidRPr="002B544E" w:rsidRDefault="00BF5D4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4.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412454E3" w:rsidR="00BE5D1B" w:rsidRPr="002B544E" w:rsidRDefault="00BF5D4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4.3.19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B157F82" w:rsidR="00BE5D1B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 draft should not contain "TBD" before working group letter ballot. There are 53 instances of TBDs which should be removed or replaced with right contents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5167B36A" w:rsidR="00BE5D1B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F85" w14:textId="57513623" w:rsidR="00FE4211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uplicate of CID 29</w:t>
            </w:r>
            <w:r w:rsidR="00893E61" w:rsidRPr="002B544E">
              <w:rPr>
                <w:rFonts w:ascii="Arial" w:hAnsi="Arial" w:cs="Arial"/>
                <w:szCs w:val="18"/>
              </w:rPr>
              <w:t>.</w:t>
            </w:r>
          </w:p>
          <w:p w14:paraId="5D540746" w14:textId="7283F8FD" w:rsidR="003B56A6" w:rsidRPr="002B544E" w:rsidRDefault="003B56A6" w:rsidP="00BE5D1B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1466D34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2E4C9F06" w:rsidR="00BE5D1B" w:rsidRPr="002B544E" w:rsidRDefault="00893E61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75A1C504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43B943FB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nnex C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20DA5B05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nnex C is missing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54959D23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dd Annex C for NGV function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DF8" w14:textId="112EB48B" w:rsidR="003B56A6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Revise</w:t>
            </w:r>
            <w:r w:rsidR="00D3428B">
              <w:rPr>
                <w:rFonts w:ascii="Arial" w:hAnsi="Arial" w:cs="Arial"/>
                <w:szCs w:val="18"/>
              </w:rPr>
              <w:t xml:space="preserve"> (TBD)</w:t>
            </w:r>
          </w:p>
          <w:p w14:paraId="26F3C451" w14:textId="70BF2A72" w:rsidR="00206B9B" w:rsidRPr="002B544E" w:rsidRDefault="00206B9B" w:rsidP="00BE5D1B">
            <w:pPr>
              <w:rPr>
                <w:rFonts w:ascii="Arial" w:hAnsi="Arial" w:cs="Arial"/>
                <w:szCs w:val="18"/>
              </w:rPr>
            </w:pPr>
          </w:p>
          <w:p w14:paraId="70CC3B24" w14:textId="2BA36521" w:rsidR="00206B9B" w:rsidRPr="002B544E" w:rsidRDefault="00206B9B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  <w:highlight w:val="yellow"/>
              </w:rPr>
              <w:t>Editor to add Annex C as in contrib</w:t>
            </w:r>
            <w:r w:rsidR="00C757A0" w:rsidRPr="002B544E">
              <w:rPr>
                <w:rFonts w:ascii="Arial" w:hAnsi="Arial" w:cs="Arial"/>
                <w:szCs w:val="18"/>
                <w:highlight w:val="yellow"/>
              </w:rPr>
              <w:t xml:space="preserve">ution </w:t>
            </w:r>
            <w:proofErr w:type="spellStart"/>
            <w:r w:rsidR="00C757A0" w:rsidRPr="002B544E">
              <w:rPr>
                <w:rFonts w:ascii="Arial" w:hAnsi="Arial" w:cs="Arial"/>
                <w:szCs w:val="18"/>
                <w:highlight w:val="yellow"/>
              </w:rPr>
              <w:t>xxxxrx</w:t>
            </w:r>
            <w:proofErr w:type="spellEnd"/>
          </w:p>
          <w:p w14:paraId="07243DE3" w14:textId="5896A98F" w:rsidR="00206B9B" w:rsidRPr="002B544E" w:rsidRDefault="00206B9B" w:rsidP="00BE5D1B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3A62FEA4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1711E5BF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0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24A77D0C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4874F2BA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1F47A373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There are various TBDs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589DEDBC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Revi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95B" w14:textId="45CFD96C" w:rsidR="00BE5D1B" w:rsidRPr="002B544E" w:rsidRDefault="0061358A" w:rsidP="00904AC6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uplicate of CID 29.</w:t>
            </w:r>
          </w:p>
        </w:tc>
      </w:tr>
      <w:tr w:rsidR="00BE5D1B" w:rsidRPr="00257E16" w14:paraId="307A7053" w14:textId="77777777" w:rsidTr="00320C3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78350D4D" w:rsidR="00BE5D1B" w:rsidRPr="002B544E" w:rsidRDefault="0024730B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3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31B258EC" w:rsidR="00BE5D1B" w:rsidRPr="002B544E" w:rsidRDefault="0024730B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7</w:t>
            </w:r>
            <w:r w:rsidR="00D76B93" w:rsidRPr="002B544E">
              <w:rPr>
                <w:rFonts w:ascii="Arial" w:hAnsi="Arial" w:cs="Arial"/>
                <w:szCs w:val="18"/>
              </w:rPr>
              <w:t>.1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033D8DBF" w:rsidR="00BE5D1B" w:rsidRPr="002B544E" w:rsidRDefault="00D76B93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32.3.9.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59565C26" w:rsidR="00BE5D1B" w:rsidRPr="002B544E" w:rsidRDefault="00D76B93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 xml:space="preserve">transmitted spectrum masks should be </w:t>
            </w:r>
            <w:proofErr w:type="gramStart"/>
            <w:r w:rsidRPr="002B544E">
              <w:rPr>
                <w:rFonts w:ascii="Arial" w:hAnsi="Arial" w:cs="Arial"/>
                <w:szCs w:val="18"/>
              </w:rPr>
              <w:t>transmit</w:t>
            </w:r>
            <w:proofErr w:type="gramEnd"/>
            <w:r w:rsidRPr="002B544E">
              <w:rPr>
                <w:rFonts w:ascii="Arial" w:hAnsi="Arial" w:cs="Arial"/>
                <w:szCs w:val="18"/>
              </w:rPr>
              <w:t xml:space="preserve"> spectrum mask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41869235" w:rsidR="00BE5D1B" w:rsidRPr="002B544E" w:rsidRDefault="00E66A89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5247" w14:textId="77777777" w:rsidR="00D73869" w:rsidRPr="002B544E" w:rsidRDefault="00E66A89" w:rsidP="00E66A89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74DBD4AA" w14:textId="277DAE89" w:rsidR="00E66A89" w:rsidRPr="002B544E" w:rsidRDefault="00E66A89" w:rsidP="00E66A89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</w:t>
            </w:r>
          </w:p>
        </w:tc>
      </w:tr>
    </w:tbl>
    <w:p w14:paraId="328D3635" w14:textId="10FE1274" w:rsidR="0099396F" w:rsidRPr="00AD31D7" w:rsidRDefault="0099396F" w:rsidP="0099396F">
      <w:pPr>
        <w:autoSpaceDE w:val="0"/>
        <w:autoSpaceDN w:val="0"/>
        <w:adjustRightInd w:val="0"/>
        <w:rPr>
          <w:sz w:val="20"/>
          <w:lang w:eastAsia="ko-KR"/>
        </w:rPr>
      </w:pPr>
    </w:p>
    <w:sectPr w:rsidR="0099396F" w:rsidRPr="00AD31D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AAC7" w14:textId="77777777" w:rsidR="00987132" w:rsidRDefault="00987132">
      <w:r>
        <w:separator/>
      </w:r>
    </w:p>
  </w:endnote>
  <w:endnote w:type="continuationSeparator" w:id="0">
    <w:p w14:paraId="1FAE84F1" w14:textId="77777777" w:rsidR="00987132" w:rsidRDefault="009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B91E9ED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="006711C2">
      <w:rPr>
        <w:lang w:val="fr-FR" w:eastAsia="ko-KR"/>
      </w:rPr>
      <w:t>Bahar Sadeghi</w:t>
    </w:r>
    <w:r w:rsidRPr="00AB7D1C">
      <w:rPr>
        <w:lang w:val="fr-FR" w:eastAsia="ko-KR"/>
      </w:rPr>
      <w:t xml:space="preserve"> (</w:t>
    </w:r>
    <w:r w:rsidR="006711C2">
      <w:rPr>
        <w:lang w:val="fr-FR" w:eastAsia="ko-KR"/>
      </w:rPr>
      <w:t>Intel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02F7" w14:textId="77777777" w:rsidR="00987132" w:rsidRDefault="00987132">
      <w:r>
        <w:separator/>
      </w:r>
    </w:p>
  </w:footnote>
  <w:footnote w:type="continuationSeparator" w:id="0">
    <w:p w14:paraId="5F32C7C3" w14:textId="77777777" w:rsidR="00987132" w:rsidRDefault="0098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46C3CAD9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</w:t>
      </w:r>
      <w:r w:rsidR="00784A50">
        <w:t>12</w:t>
      </w:r>
      <w:r w:rsidR="00036870">
        <w:t>68</w:t>
      </w:r>
      <w:r w:rsidR="00200876">
        <w:rPr>
          <w:lang w:eastAsia="ko-KR"/>
        </w:rPr>
        <w:t>r</w:t>
      </w:r>
    </w:fldSimple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1022"/>
    <w:multiLevelType w:val="hybridMultilevel"/>
    <w:tmpl w:val="1180CD58"/>
    <w:lvl w:ilvl="0" w:tplc="4908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024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6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4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6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8"/>
  </w:num>
  <w:num w:numId="27">
    <w:abstractNumId w:val="11"/>
  </w:num>
  <w:num w:numId="28">
    <w:abstractNumId w:val="3"/>
  </w:num>
  <w:num w:numId="29">
    <w:abstractNumId w:val="7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43F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4F9C"/>
    <w:rsid w:val="00035621"/>
    <w:rsid w:val="00035861"/>
    <w:rsid w:val="000358B3"/>
    <w:rsid w:val="000363D4"/>
    <w:rsid w:val="00036870"/>
    <w:rsid w:val="000372D0"/>
    <w:rsid w:val="000375DF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AB7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E8B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22D1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DDB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703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64A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5BD1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1F79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4C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13B2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394"/>
    <w:rsid w:val="001D2A6C"/>
    <w:rsid w:val="001D2B4F"/>
    <w:rsid w:val="001D2D4F"/>
    <w:rsid w:val="001D3159"/>
    <w:rsid w:val="001D328B"/>
    <w:rsid w:val="001D3CA6"/>
    <w:rsid w:val="001D3FF6"/>
    <w:rsid w:val="001D4A93"/>
    <w:rsid w:val="001D4D69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24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A96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36D3"/>
    <w:rsid w:val="0020406B"/>
    <w:rsid w:val="0020462A"/>
    <w:rsid w:val="002046A1"/>
    <w:rsid w:val="00204BAA"/>
    <w:rsid w:val="0020501A"/>
    <w:rsid w:val="0020510A"/>
    <w:rsid w:val="002064F7"/>
    <w:rsid w:val="00206B9B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30B"/>
    <w:rsid w:val="00247515"/>
    <w:rsid w:val="00247FBE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57E16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44E"/>
    <w:rsid w:val="002B57E1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4BFE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C3E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182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56A6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441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6A9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59CE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B0D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29E2"/>
    <w:rsid w:val="004643B7"/>
    <w:rsid w:val="00465D99"/>
    <w:rsid w:val="00466B33"/>
    <w:rsid w:val="00466EEB"/>
    <w:rsid w:val="00467E98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55C"/>
    <w:rsid w:val="00475A71"/>
    <w:rsid w:val="00475D9E"/>
    <w:rsid w:val="00476175"/>
    <w:rsid w:val="00476B0E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C4D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78E"/>
    <w:rsid w:val="004D2D75"/>
    <w:rsid w:val="004D4D21"/>
    <w:rsid w:val="004D4DA0"/>
    <w:rsid w:val="004D582E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4C46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4DBE"/>
    <w:rsid w:val="00525108"/>
    <w:rsid w:val="00526DD5"/>
    <w:rsid w:val="00527268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570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2544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1E97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3B7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0F8C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58A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CA8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1C2"/>
    <w:rsid w:val="00671941"/>
    <w:rsid w:val="00671A67"/>
    <w:rsid w:val="00671F29"/>
    <w:rsid w:val="0067305F"/>
    <w:rsid w:val="00673ABA"/>
    <w:rsid w:val="00673E73"/>
    <w:rsid w:val="00675005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08D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2F25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123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6E35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67BB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4A5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400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B79E0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03A5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198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07A52"/>
    <w:rsid w:val="00810175"/>
    <w:rsid w:val="0081078F"/>
    <w:rsid w:val="00811180"/>
    <w:rsid w:val="008117FD"/>
    <w:rsid w:val="008120B8"/>
    <w:rsid w:val="00812782"/>
    <w:rsid w:val="008128AE"/>
    <w:rsid w:val="00812CA0"/>
    <w:rsid w:val="008138C1"/>
    <w:rsid w:val="008143CA"/>
    <w:rsid w:val="00814C60"/>
    <w:rsid w:val="00814F2A"/>
    <w:rsid w:val="008150B5"/>
    <w:rsid w:val="00815803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5B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052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4D6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DDC"/>
    <w:rsid w:val="008922E8"/>
    <w:rsid w:val="00892781"/>
    <w:rsid w:val="00892873"/>
    <w:rsid w:val="008939BF"/>
    <w:rsid w:val="00893A90"/>
    <w:rsid w:val="00893E61"/>
    <w:rsid w:val="008946A7"/>
    <w:rsid w:val="00895186"/>
    <w:rsid w:val="00895A28"/>
    <w:rsid w:val="00895F31"/>
    <w:rsid w:val="00896683"/>
    <w:rsid w:val="00896728"/>
    <w:rsid w:val="0089704E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01C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4637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E13"/>
    <w:rsid w:val="00902B16"/>
    <w:rsid w:val="0090349D"/>
    <w:rsid w:val="009040CD"/>
    <w:rsid w:val="00904589"/>
    <w:rsid w:val="00904AC6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4A"/>
    <w:rsid w:val="00920771"/>
    <w:rsid w:val="00920B28"/>
    <w:rsid w:val="00920C8A"/>
    <w:rsid w:val="009210AB"/>
    <w:rsid w:val="009225A7"/>
    <w:rsid w:val="00923637"/>
    <w:rsid w:val="00923A87"/>
    <w:rsid w:val="0092460E"/>
    <w:rsid w:val="00926654"/>
    <w:rsid w:val="009278D5"/>
    <w:rsid w:val="00927FEB"/>
    <w:rsid w:val="009309F9"/>
    <w:rsid w:val="00930ADE"/>
    <w:rsid w:val="009311D9"/>
    <w:rsid w:val="00932432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2EF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BB8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132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396F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1C1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A98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00F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088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318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2F"/>
    <w:rsid w:val="00A809AC"/>
    <w:rsid w:val="00A80E2F"/>
    <w:rsid w:val="00A81018"/>
    <w:rsid w:val="00A81525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3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5D7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3F4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62D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1D7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6AB8"/>
    <w:rsid w:val="00AF726F"/>
    <w:rsid w:val="00AF794B"/>
    <w:rsid w:val="00B0051A"/>
    <w:rsid w:val="00B006F6"/>
    <w:rsid w:val="00B0074C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07"/>
    <w:rsid w:val="00B05C3B"/>
    <w:rsid w:val="00B067BE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453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4C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C7E6E"/>
    <w:rsid w:val="00BD003A"/>
    <w:rsid w:val="00BD1113"/>
    <w:rsid w:val="00BD112C"/>
    <w:rsid w:val="00BD13FB"/>
    <w:rsid w:val="00BD1D45"/>
    <w:rsid w:val="00BD1FF6"/>
    <w:rsid w:val="00BD22B0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D1B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A34"/>
    <w:rsid w:val="00BF3E14"/>
    <w:rsid w:val="00BF4644"/>
    <w:rsid w:val="00BF4830"/>
    <w:rsid w:val="00BF4EA6"/>
    <w:rsid w:val="00BF5CCC"/>
    <w:rsid w:val="00BF5D4A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B44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25CF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2F8F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7A0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659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6F3F"/>
    <w:rsid w:val="00D17833"/>
    <w:rsid w:val="00D202C0"/>
    <w:rsid w:val="00D2098F"/>
    <w:rsid w:val="00D21471"/>
    <w:rsid w:val="00D217F2"/>
    <w:rsid w:val="00D22352"/>
    <w:rsid w:val="00D2339B"/>
    <w:rsid w:val="00D23667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B0B"/>
    <w:rsid w:val="00D33C85"/>
    <w:rsid w:val="00D3428B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869"/>
    <w:rsid w:val="00D73E07"/>
    <w:rsid w:val="00D73FFD"/>
    <w:rsid w:val="00D74A52"/>
    <w:rsid w:val="00D74DE9"/>
    <w:rsid w:val="00D76B93"/>
    <w:rsid w:val="00D76C4F"/>
    <w:rsid w:val="00D7707D"/>
    <w:rsid w:val="00D77970"/>
    <w:rsid w:val="00D77D62"/>
    <w:rsid w:val="00D77E65"/>
    <w:rsid w:val="00D8175E"/>
    <w:rsid w:val="00D81C13"/>
    <w:rsid w:val="00D81E9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1CE"/>
    <w:rsid w:val="00DA122F"/>
    <w:rsid w:val="00DA225A"/>
    <w:rsid w:val="00DA3410"/>
    <w:rsid w:val="00DA3576"/>
    <w:rsid w:val="00DA390E"/>
    <w:rsid w:val="00DA3D06"/>
    <w:rsid w:val="00DA3D0C"/>
    <w:rsid w:val="00DA3EDB"/>
    <w:rsid w:val="00DA41D0"/>
    <w:rsid w:val="00DA4D7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B9"/>
    <w:rsid w:val="00DD7A34"/>
    <w:rsid w:val="00DE1555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E7D24"/>
    <w:rsid w:val="00DF1148"/>
    <w:rsid w:val="00DF15D7"/>
    <w:rsid w:val="00DF16E4"/>
    <w:rsid w:val="00DF24F9"/>
    <w:rsid w:val="00DF2C54"/>
    <w:rsid w:val="00DF3527"/>
    <w:rsid w:val="00DF3E12"/>
    <w:rsid w:val="00DF4E64"/>
    <w:rsid w:val="00DF643B"/>
    <w:rsid w:val="00DF69A3"/>
    <w:rsid w:val="00DF69A9"/>
    <w:rsid w:val="00DF6A4F"/>
    <w:rsid w:val="00DF6B88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A89"/>
    <w:rsid w:val="00E67C35"/>
    <w:rsid w:val="00E67F18"/>
    <w:rsid w:val="00E71C91"/>
    <w:rsid w:val="00E72D22"/>
    <w:rsid w:val="00E73402"/>
    <w:rsid w:val="00E73484"/>
    <w:rsid w:val="00E74E87"/>
    <w:rsid w:val="00E7564E"/>
    <w:rsid w:val="00E75A1C"/>
    <w:rsid w:val="00E76193"/>
    <w:rsid w:val="00E76B5A"/>
    <w:rsid w:val="00E76E90"/>
    <w:rsid w:val="00E779BF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567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560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960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3C7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762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211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  <w:style w:type="paragraph" w:styleId="Date">
    <w:name w:val="Date"/>
    <w:basedOn w:val="Normal"/>
    <w:next w:val="Normal"/>
    <w:link w:val="DateChar"/>
    <w:rsid w:val="00DA11CE"/>
  </w:style>
  <w:style w:type="character" w:customStyle="1" w:styleId="DateChar">
    <w:name w:val="Date Char"/>
    <w:basedOn w:val="DefaultParagraphFont"/>
    <w:link w:val="Date"/>
    <w:rsid w:val="00DA11CE"/>
    <w:rPr>
      <w:sz w:val="18"/>
      <w:lang w:val="en-GB" w:eastAsia="en-US"/>
    </w:rPr>
  </w:style>
  <w:style w:type="paragraph" w:customStyle="1" w:styleId="H">
    <w:name w:val="H"/>
    <w:aliases w:val="HangingIndent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">
    <w:name w:val="Prim"/>
    <w:aliases w:val="PrimTag"/>
    <w:next w:val="H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42-59A9-4A3D-9A1B-4885D25C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B23AD-F4BA-4281-882C-DD45AB694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DE07E-CA9E-466F-8C1F-97C74B03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CFE99-69DA-4F2C-AD91-8310984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8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Sadeghi, Bahareh</cp:lastModifiedBy>
  <cp:revision>2</cp:revision>
  <cp:lastPrinted>2010-05-04T03:47:00Z</cp:lastPrinted>
  <dcterms:created xsi:type="dcterms:W3CDTF">2020-08-22T01:22:00Z</dcterms:created>
  <dcterms:modified xsi:type="dcterms:W3CDTF">2020-08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  <property fmtid="{D5CDD505-2E9C-101B-9397-08002B2CF9AE}" pid="8" name="ContentTypeId">
    <vt:lpwstr>0x010100EE57791DD3870746BA638AFE7AE047AB</vt:lpwstr>
  </property>
</Properties>
</file>